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35" w:rsidRPr="00F27435" w:rsidRDefault="00F27435" w:rsidP="00F27435">
      <w:pPr>
        <w:jc w:val="center"/>
        <w:rPr>
          <w:rFonts w:ascii="Liberation Serif" w:hAnsi="Liberation Serif"/>
          <w:i w:val="0"/>
        </w:rPr>
      </w:pPr>
      <w:r w:rsidRPr="00F27435">
        <w:rPr>
          <w:rFonts w:ascii="Liberation Serif" w:hAnsi="Liberation Serif"/>
          <w:i w:val="0"/>
        </w:rPr>
        <w:t xml:space="preserve">СВЕДЕНИЯ О ДОХОДАХ, </w:t>
      </w:r>
      <w:r w:rsidR="00A52674">
        <w:rPr>
          <w:rFonts w:ascii="Liberation Serif" w:hAnsi="Liberation Serif"/>
          <w:i w:val="0"/>
        </w:rPr>
        <w:t>ОБ ИМУЩЕСТВЕ И ОБЯЗАТЕЛЬСТВАХ ИМУЩЕСТВЕННОГО ХАРАКТЕРА РУКОВОДИТЕЛЕЙ МУНИЦИПАЛЬНЫХ УЧРЕЖДЕНИЙ ОБРАЗОВАНИЯ, ЕГО СУПРУГИ (СУПРУГА)</w:t>
      </w:r>
      <w:r w:rsidR="00267AED">
        <w:rPr>
          <w:rFonts w:ascii="Liberation Serif" w:hAnsi="Liberation Serif"/>
          <w:i w:val="0"/>
        </w:rPr>
        <w:t xml:space="preserve"> И НЕСОВЕРШЕННОЛЕТНИХ ДЕТЕЙ</w:t>
      </w:r>
      <w:r w:rsidRPr="00F27435">
        <w:rPr>
          <w:rFonts w:ascii="Liberation Serif" w:hAnsi="Liberation Serif"/>
          <w:i w:val="0"/>
        </w:rPr>
        <w:t xml:space="preserve"> ЗА ПЕРИОД С 01 ЯНВАРЯ 20</w:t>
      </w:r>
      <w:r w:rsidR="00FE0B5A">
        <w:rPr>
          <w:rFonts w:ascii="Liberation Serif" w:hAnsi="Liberation Serif"/>
          <w:i w:val="0"/>
        </w:rPr>
        <w:t>2</w:t>
      </w:r>
      <w:r w:rsidR="00465C0D">
        <w:rPr>
          <w:rFonts w:ascii="Liberation Serif" w:hAnsi="Liberation Serif"/>
          <w:i w:val="0"/>
        </w:rPr>
        <w:t>1</w:t>
      </w:r>
      <w:r w:rsidRPr="00F27435">
        <w:rPr>
          <w:rFonts w:ascii="Liberation Serif" w:hAnsi="Liberation Serif"/>
          <w:i w:val="0"/>
        </w:rPr>
        <w:t xml:space="preserve"> ГОДА ПО 31 ДЕКАБРЯ 20</w:t>
      </w:r>
      <w:r w:rsidR="00FE0B5A">
        <w:rPr>
          <w:rFonts w:ascii="Liberation Serif" w:hAnsi="Liberation Serif"/>
          <w:i w:val="0"/>
        </w:rPr>
        <w:t>2</w:t>
      </w:r>
      <w:r w:rsidR="00465C0D">
        <w:rPr>
          <w:rFonts w:ascii="Liberation Serif" w:hAnsi="Liberation Serif"/>
          <w:i w:val="0"/>
        </w:rPr>
        <w:t>1</w:t>
      </w:r>
      <w:r w:rsidRPr="00F27435">
        <w:rPr>
          <w:rFonts w:ascii="Liberation Serif" w:hAnsi="Liberation Serif"/>
          <w:i w:val="0"/>
        </w:rPr>
        <w:t xml:space="preserve"> ГОДА</w:t>
      </w:r>
    </w:p>
    <w:p w:rsidR="005F71B8" w:rsidRPr="008E7C26" w:rsidRDefault="005F71B8" w:rsidP="00807C3F">
      <w:pPr>
        <w:jc w:val="center"/>
        <w:rPr>
          <w:rFonts w:ascii="Liberation Serif" w:hAnsi="Liberation Serif"/>
          <w:i w:val="0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31"/>
        <w:gridCol w:w="1435"/>
        <w:gridCol w:w="1653"/>
        <w:gridCol w:w="1015"/>
        <w:gridCol w:w="1001"/>
        <w:gridCol w:w="1244"/>
        <w:gridCol w:w="1336"/>
        <w:gridCol w:w="992"/>
        <w:gridCol w:w="1618"/>
        <w:gridCol w:w="1501"/>
        <w:gridCol w:w="932"/>
      </w:tblGrid>
      <w:tr w:rsidR="0005636C" w:rsidRPr="008E7C26" w:rsidTr="007D6107">
        <w:tc>
          <w:tcPr>
            <w:tcW w:w="426" w:type="dxa"/>
            <w:vMerge w:val="restart"/>
            <w:shd w:val="clear" w:color="auto" w:fill="auto"/>
            <w:vAlign w:val="center"/>
          </w:tcPr>
          <w:p w:rsidR="00AD70AA" w:rsidRPr="008E7C26" w:rsidRDefault="00AD70AA" w:rsidP="00097844">
            <w:pPr>
              <w:ind w:left="-108" w:right="-108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Фамилия и  инициалы, чьи сведения размещаются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Транспортные средства</w:t>
            </w: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(вид, марка)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AD70AA" w:rsidRPr="008E7C26" w:rsidRDefault="00DD44EF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Декларированный</w:t>
            </w:r>
            <w:r w:rsidR="00AD70AA"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 годовой доход (рублей)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AD70AA" w:rsidRPr="008E7C26" w:rsidRDefault="00AD70AA" w:rsidP="00097844">
            <w:pPr>
              <w:ind w:left="-168" w:right="-108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Сведения об источниках получения средств, за счет которых совершены сделки (вид </w:t>
            </w:r>
            <w:r w:rsidR="009D23AF" w:rsidRPr="008E7C26">
              <w:rPr>
                <w:rFonts w:ascii="Liberation Serif" w:hAnsi="Liberation Serif"/>
                <w:i w:val="0"/>
                <w:sz w:val="20"/>
                <w:szCs w:val="20"/>
              </w:rPr>
              <w:t>приобретенного</w:t>
            </w: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 имущества, источники)</w:t>
            </w:r>
          </w:p>
        </w:tc>
      </w:tr>
      <w:tr w:rsidR="0005636C" w:rsidRPr="008E7C26" w:rsidTr="007D6107">
        <w:tc>
          <w:tcPr>
            <w:tcW w:w="426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</w:t>
            </w:r>
            <w:r w:rsidR="008E7503" w:rsidRPr="008E7C26">
              <w:rPr>
                <w:rFonts w:ascii="Liberation Serif" w:hAnsi="Liberation Serif"/>
                <w:i w:val="0"/>
                <w:sz w:val="20"/>
                <w:szCs w:val="20"/>
              </w:rPr>
              <w:t>собственност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E73461">
            <w:pPr>
              <w:ind w:left="-108" w:right="-85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площадь (</w:t>
            </w:r>
            <w:proofErr w:type="spellStart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кв.м</w:t>
            </w:r>
            <w:proofErr w:type="spellEnd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r w:rsidR="008E7503" w:rsidRPr="008E7C26">
              <w:rPr>
                <w:rFonts w:ascii="Liberation Serif" w:hAnsi="Liberation Serif"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площадь (</w:t>
            </w:r>
            <w:proofErr w:type="spellStart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кв.м</w:t>
            </w:r>
            <w:proofErr w:type="spellEnd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r w:rsidR="008E7503" w:rsidRPr="008E7C26">
              <w:rPr>
                <w:rFonts w:ascii="Liberation Serif" w:hAnsi="Liberation Serif"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618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</w:tr>
      <w:tr w:rsidR="007212F0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212F0" w:rsidRPr="002348EC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348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212F0" w:rsidRPr="002348EC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348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саев Дмитрий Павлович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7212F0" w:rsidRPr="002348EC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348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7212F0" w:rsidRPr="002348EC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2348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Пышминская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212F0" w:rsidRPr="005652D6" w:rsidRDefault="007212F0" w:rsidP="007212F0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 44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7212F0" w:rsidRPr="005652D6" w:rsidRDefault="00B37575" w:rsidP="00FE0B5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320 546,06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212F0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7212F0" w:rsidRPr="00465C0D" w:rsidRDefault="007212F0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212F0" w:rsidRPr="00465C0D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7212F0" w:rsidRPr="00465C0D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212F0" w:rsidRPr="005652D6" w:rsidRDefault="007212F0" w:rsidP="007212F0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56</w:t>
            </w:r>
            <w:r w:rsidR="00B3757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9D23AF" w:rsidRPr="005652D6" w:rsidTr="007D6107">
        <w:trPr>
          <w:trHeight w:val="9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D23AF" w:rsidRPr="00EA434E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A434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23AF" w:rsidRPr="00EA434E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A434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Журавлева Светлана </w:t>
            </w:r>
            <w:proofErr w:type="spellStart"/>
            <w:r w:rsidRPr="00EA434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дольфовна</w:t>
            </w:r>
            <w:proofErr w:type="spellEnd"/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9D23AF" w:rsidRPr="00EA434E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A434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9D23AF" w:rsidRPr="00EA434E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A434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EA434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щепковская</w:t>
            </w:r>
            <w:proofErr w:type="spellEnd"/>
            <w:r w:rsidRPr="00EA434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23AF" w:rsidRPr="00D31821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D23AF" w:rsidRPr="00D31821" w:rsidRDefault="009D23AF" w:rsidP="008E7503">
            <w:pPr>
              <w:ind w:left="-125" w:right="-144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23AF" w:rsidRPr="00D31821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2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D23AF" w:rsidRPr="00D31821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9D23AF" w:rsidRPr="00D31821" w:rsidRDefault="007F1316" w:rsidP="00EA434E">
            <w:pPr>
              <w:ind w:left="-112" w:right="-15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 w:rsidR="00EA434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 148 817,11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9D23AF" w:rsidRPr="00D31821" w:rsidRDefault="003E7F63" w:rsidP="00C16D4A">
            <w:pPr>
              <w:ind w:left="-91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9D23AF" w:rsidRPr="005652D6" w:rsidTr="007D6107">
        <w:trPr>
          <w:trHeight w:val="573"/>
        </w:trPr>
        <w:tc>
          <w:tcPr>
            <w:tcW w:w="426" w:type="dxa"/>
            <w:vMerge/>
            <w:shd w:val="clear" w:color="auto" w:fill="auto"/>
            <w:vAlign w:val="center"/>
          </w:tcPr>
          <w:p w:rsidR="009D23AF" w:rsidRPr="00465C0D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23AF" w:rsidRPr="00465C0D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9D23AF" w:rsidRPr="00465C0D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D23AF" w:rsidRPr="00D31821" w:rsidRDefault="009D23A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D23AF" w:rsidRPr="00D31821" w:rsidRDefault="009D23AF" w:rsidP="00256BAA">
            <w:pPr>
              <w:ind w:left="-125" w:right="-144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23AF" w:rsidRPr="00D31821" w:rsidRDefault="009D23AF" w:rsidP="007F131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,</w:t>
            </w:r>
            <w:r w:rsidR="007F1316"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D23AF" w:rsidRPr="00D31821" w:rsidRDefault="009D23A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9D23AF" w:rsidRPr="00FE0B5A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9D23AF" w:rsidRPr="00FE0B5A" w:rsidRDefault="009D23AF" w:rsidP="00C16D4A">
            <w:pPr>
              <w:ind w:left="-112" w:right="-15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D23AF" w:rsidRPr="00FE0B5A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30447F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0447F" w:rsidRPr="0090706B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47F" w:rsidRPr="0090706B" w:rsidRDefault="0030447F" w:rsidP="0030447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ривоногова Елена Владимировна</w:t>
            </w:r>
          </w:p>
        </w:tc>
        <w:tc>
          <w:tcPr>
            <w:tcW w:w="1731" w:type="dxa"/>
            <w:shd w:val="clear" w:color="auto" w:fill="auto"/>
          </w:tcPr>
          <w:p w:rsidR="0030447F" w:rsidRPr="0090706B" w:rsidRDefault="0030447F" w:rsidP="0030447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30447F" w:rsidRPr="0090706B" w:rsidRDefault="0030447F" w:rsidP="0030447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ткаринская</w:t>
            </w:r>
            <w:proofErr w:type="spellEnd"/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47F" w:rsidRPr="00FD27CF" w:rsidRDefault="0030447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447F" w:rsidRPr="00FD27C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0447F" w:rsidRPr="00FD27C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0447F" w:rsidRPr="00FD27C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0447F" w:rsidRPr="00FD27CF" w:rsidRDefault="00FD27C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0447F" w:rsidRPr="00FD27CF" w:rsidRDefault="00FD27C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47F" w:rsidRPr="00FD27CF" w:rsidRDefault="00FD27C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0447F" w:rsidRPr="00FD27C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0447F" w:rsidRPr="00FD27CF" w:rsidRDefault="0090706B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9472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42 820,6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0447F" w:rsidRPr="00FD27C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D7382C" w:rsidRPr="005652D6" w:rsidTr="00233892">
        <w:trPr>
          <w:trHeight w:val="837"/>
        </w:trPr>
        <w:tc>
          <w:tcPr>
            <w:tcW w:w="426" w:type="dxa"/>
            <w:vMerge/>
            <w:shd w:val="clear" w:color="auto" w:fill="auto"/>
            <w:vAlign w:val="center"/>
          </w:tcPr>
          <w:p w:rsidR="00D7382C" w:rsidRPr="0090706B" w:rsidRDefault="00D7382C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7382C" w:rsidRPr="0090706B" w:rsidRDefault="00D7382C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D7382C" w:rsidRPr="0090706B" w:rsidRDefault="00D738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</w:t>
            </w:r>
          </w:p>
          <w:p w:rsidR="00D7382C" w:rsidRPr="0090706B" w:rsidRDefault="00D7382C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ГБУ «КЦСОН Пышминского </w:t>
            </w:r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D7382C" w:rsidRPr="00FD27CF" w:rsidRDefault="00D7382C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D7382C" w:rsidRPr="00FD27CF" w:rsidRDefault="00D7382C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D7382C" w:rsidRPr="00FD27CF" w:rsidRDefault="00D738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,8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D7382C" w:rsidRPr="00FD27CF" w:rsidRDefault="00D738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7382C" w:rsidRDefault="00D7382C" w:rsidP="00233892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ые автомобили: </w:t>
            </w:r>
          </w:p>
          <w:p w:rsidR="00D7382C" w:rsidRPr="00FD27CF" w:rsidRDefault="00D7382C" w:rsidP="00D7382C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23389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ia</w:t>
            </w:r>
            <w:proofErr w:type="spellEnd"/>
            <w:r w:rsidRPr="0023389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23389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19 519,11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D7382C" w:rsidRPr="005652D6" w:rsidTr="00D7382C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</w:tcPr>
          <w:p w:rsidR="00D7382C" w:rsidRPr="0090706B" w:rsidRDefault="00D7382C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7382C" w:rsidRPr="0090706B" w:rsidRDefault="00D7382C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D7382C" w:rsidRPr="0090706B" w:rsidRDefault="00D738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D7382C" w:rsidRPr="00FD27CF" w:rsidRDefault="00D7382C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D7382C" w:rsidRPr="00FD27CF" w:rsidRDefault="00D7382C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D7382C" w:rsidRPr="00FD27CF" w:rsidRDefault="00D738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7382C" w:rsidRPr="00FD27CF" w:rsidRDefault="00D738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D7382C" w:rsidRPr="00FD27CF" w:rsidRDefault="00D7382C" w:rsidP="00A02E35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ельскохозяйственная техника:</w:t>
            </w:r>
          </w:p>
          <w:p w:rsidR="00D7382C" w:rsidRPr="00FD27CF" w:rsidRDefault="00D7382C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актор Т-25А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D7382C" w:rsidRPr="005652D6" w:rsidTr="007D6107">
        <w:trPr>
          <w:trHeight w:val="292"/>
        </w:trPr>
        <w:tc>
          <w:tcPr>
            <w:tcW w:w="426" w:type="dxa"/>
            <w:vMerge/>
            <w:shd w:val="clear" w:color="auto" w:fill="auto"/>
            <w:vAlign w:val="center"/>
          </w:tcPr>
          <w:p w:rsidR="00D7382C" w:rsidRPr="0090706B" w:rsidRDefault="00D7382C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7382C" w:rsidRPr="0090706B" w:rsidRDefault="00D7382C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D7382C" w:rsidRPr="0090706B" w:rsidRDefault="00D738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D7382C" w:rsidRPr="00FD27CF" w:rsidRDefault="00D7382C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D7382C" w:rsidRPr="00FD27CF" w:rsidRDefault="00D7382C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D7382C" w:rsidRPr="00FD27CF" w:rsidRDefault="00D738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7382C" w:rsidRPr="00FD27CF" w:rsidRDefault="00D7382C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D7382C" w:rsidRPr="00FD27CF" w:rsidRDefault="00D7382C" w:rsidP="00D7382C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рицеп к легковому автомобилю «СПУТНИК»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7382C" w:rsidRPr="00FD27CF" w:rsidRDefault="00D7382C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A61511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A61511" w:rsidRPr="0090706B" w:rsidRDefault="00A6151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61511" w:rsidRPr="0090706B" w:rsidRDefault="00A61511" w:rsidP="00A61511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</w:t>
            </w:r>
            <w:proofErr w:type="spellEnd"/>
          </w:p>
          <w:p w:rsidR="00A61511" w:rsidRPr="0090706B" w:rsidRDefault="00A61511" w:rsidP="00A61511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олетний</w:t>
            </w:r>
            <w:proofErr w:type="spellEnd"/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61511" w:rsidRPr="0090706B" w:rsidRDefault="00A61511" w:rsidP="003E2EE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070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1511" w:rsidRPr="00FD27CF" w:rsidRDefault="00A6151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61511" w:rsidRPr="00FD27CF" w:rsidRDefault="00A6151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1511" w:rsidRPr="00FD27CF" w:rsidRDefault="00A6151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61511" w:rsidRPr="00FD27CF" w:rsidRDefault="00A6151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A61511" w:rsidRPr="00FD27C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A61511" w:rsidRPr="00FD27C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511" w:rsidRPr="00FD27C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61511" w:rsidRPr="00FD27C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61511" w:rsidRPr="00FD27CF" w:rsidRDefault="001E09B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61511" w:rsidRPr="00FD27C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32622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32622" w:rsidRPr="00DA5C35" w:rsidRDefault="0033262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32622" w:rsidRPr="00DA5C35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лексеева Наталья Леонидо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332622" w:rsidRPr="00DA5C35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332622" w:rsidRPr="00DA5C35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ая</w:t>
            </w:r>
            <w:proofErr w:type="spellEnd"/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2622" w:rsidRPr="005C0EF8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32622" w:rsidRPr="005C0EF8" w:rsidRDefault="00332622" w:rsidP="005C0EF8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32622" w:rsidRPr="005C0EF8" w:rsidRDefault="00332622" w:rsidP="005C0EF8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3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52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32622" w:rsidRPr="005C0EF8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332622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Volkswagen</w:t>
            </w:r>
            <w:proofErr w:type="spellEnd"/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Polo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332622" w:rsidRPr="005C0EF8" w:rsidRDefault="00DA5C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4 595,56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3262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332622" w:rsidRPr="00DA5C35" w:rsidRDefault="0033262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2622" w:rsidRPr="00DA5C35" w:rsidRDefault="00332622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332622" w:rsidRPr="00DA5C35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32622" w:rsidRPr="005C0EF8" w:rsidRDefault="00332622" w:rsidP="005C0EF8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32622" w:rsidRPr="005C0EF8" w:rsidRDefault="00332622" w:rsidP="005C0EF8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32622" w:rsidRPr="005C0EF8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7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32622" w:rsidRPr="005C0EF8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DA5C35" w:rsidRPr="005652D6" w:rsidTr="007D6107">
        <w:trPr>
          <w:trHeight w:val="521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DA5C35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A5C35" w:rsidRPr="00DA5C35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DA5C35" w:rsidRPr="00DA5C35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Кладовщик </w:t>
            </w:r>
          </w:p>
          <w:p w:rsidR="00DA5C35" w:rsidRPr="00DA5C35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ПК «Колхоз имени Киров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5C0EF8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5C0EF8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5C0EF8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3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52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5C0EF8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DA5C35" w:rsidRPr="005C0EF8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DA5C35" w:rsidRPr="005C0EF8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5C35" w:rsidRPr="005C0EF8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4A6263" w:rsidRPr="00FD27CF" w:rsidRDefault="004A6263" w:rsidP="004A626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ельскохозяйственная техника:</w:t>
            </w:r>
          </w:p>
          <w:p w:rsidR="00DA5C35" w:rsidRPr="005C0EF8" w:rsidRDefault="004A6263" w:rsidP="00C13414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актор МТЗ 80</w:t>
            </w:r>
            <w:r w:rsidR="00DA5C35"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DA5C35" w:rsidRPr="005C0EF8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0 183,7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A5C35" w:rsidRPr="005C0EF8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DA5C35" w:rsidRPr="005652D6" w:rsidTr="007D6107">
        <w:trPr>
          <w:trHeight w:val="429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DA5C35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5C35" w:rsidRPr="00DA5C35" w:rsidRDefault="00DA5C35" w:rsidP="00C13414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DA5C35" w:rsidRPr="00DA5C35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5C0EF8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5C0EF8" w:rsidRDefault="00DA5C35" w:rsidP="00DA5C35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5C0EF8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5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5C0EF8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DA5C35" w:rsidRPr="00FE0B5A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DA5C35" w:rsidRPr="00FE0B5A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C35" w:rsidRPr="00FE0B5A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DA5C35" w:rsidRPr="00FE0B5A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DA5C35" w:rsidRPr="00FE0B5A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A5C35" w:rsidRPr="00FE0B5A" w:rsidRDefault="00DA5C35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DA5C35" w:rsidRPr="005652D6" w:rsidTr="007D6107">
        <w:trPr>
          <w:trHeight w:val="429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5C35" w:rsidRPr="00DA5C35" w:rsidRDefault="00DA5C35" w:rsidP="00DA5C35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DA5C35" w:rsidRP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7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DA5C35" w:rsidRPr="005652D6" w:rsidTr="007D6107">
        <w:trPr>
          <w:trHeight w:val="429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5C35" w:rsidRPr="00DA5C35" w:rsidRDefault="00DA5C35" w:rsidP="00DA5C35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DA5C35" w:rsidRP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5C0EF8" w:rsidRDefault="00DA5C35" w:rsidP="00DA5C35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DA5C35" w:rsidRPr="005652D6" w:rsidTr="007D6107">
        <w:trPr>
          <w:trHeight w:val="206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A5C35" w:rsidRPr="00DA5C35" w:rsidRDefault="00DA5C35" w:rsidP="00DA5C3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DA5C35" w:rsidRP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3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52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DA5C35" w:rsidRPr="005652D6" w:rsidTr="007D6107">
        <w:trPr>
          <w:trHeight w:val="285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A5C35" w:rsidRPr="00DA5C35" w:rsidRDefault="00DA5C35" w:rsidP="00DA5C3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DA5C35" w:rsidRP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7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DA5C35" w:rsidRPr="005652D6" w:rsidTr="007D6107">
        <w:trPr>
          <w:trHeight w:val="135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A5C35" w:rsidRPr="00DA5C35" w:rsidRDefault="00DA5C35" w:rsidP="00DA5C3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DA5C35" w:rsidRP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5C3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3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52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A5C35" w:rsidRPr="00C1341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DA5C35" w:rsidRPr="005652D6" w:rsidTr="007D6107">
        <w:trPr>
          <w:trHeight w:val="135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465C0D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A5C35" w:rsidRPr="00465C0D" w:rsidRDefault="00DA5C35" w:rsidP="00DA5C3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DA5C35" w:rsidRPr="00465C0D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7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DA5C35" w:rsidRPr="00332622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DA5C35" w:rsidRPr="00332622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C35" w:rsidRPr="00332622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DA5C35" w:rsidRPr="00332622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DA5C35" w:rsidRPr="00332622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A5C35" w:rsidRPr="00332622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DA5C35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5C35" w:rsidRPr="00031D0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5C35" w:rsidRPr="00031D04" w:rsidRDefault="00DA5C35" w:rsidP="00DA5C3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а</w:t>
            </w:r>
            <w:proofErr w:type="spellEnd"/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731" w:type="dxa"/>
            <w:shd w:val="clear" w:color="auto" w:fill="auto"/>
          </w:tcPr>
          <w:p w:rsidR="00DA5C35" w:rsidRPr="00031D04" w:rsidRDefault="00DA5C35" w:rsidP="00DA5C35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DA5C35" w:rsidRPr="00031D04" w:rsidRDefault="00DA5C35" w:rsidP="00DA5C35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ая</w:t>
            </w:r>
            <w:proofErr w:type="spellEnd"/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4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ada</w:t>
            </w:r>
            <w:proofErr w:type="spellEnd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alina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;</w:t>
            </w:r>
          </w:p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hangan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CS35PLU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A5C35" w:rsidRPr="0073742F" w:rsidRDefault="00031D04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69 850,1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DA5C35" w:rsidRPr="005652D6" w:rsidTr="0073742F">
        <w:trPr>
          <w:trHeight w:val="834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031D0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5C35" w:rsidRPr="00031D04" w:rsidRDefault="00DA5C35" w:rsidP="00DA5C3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A5C35" w:rsidRPr="00031D04" w:rsidRDefault="00DA5C35" w:rsidP="00DA5C35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одитель </w:t>
            </w:r>
            <w:proofErr w:type="spellStart"/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ое</w:t>
            </w:r>
            <w:proofErr w:type="spellEnd"/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потребительское обществ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4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A5C35" w:rsidRPr="0073742F" w:rsidRDefault="00DA5C35" w:rsidP="00DA5C35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A5C35" w:rsidRPr="0073742F" w:rsidRDefault="00031D04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54 899,6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DA5C35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031D0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5C35" w:rsidRPr="00031D04" w:rsidRDefault="00DA5C35" w:rsidP="00DA5C3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A5C35" w:rsidRPr="00031D0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31D0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спитанни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4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5C0EF8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A5C35" w:rsidRPr="0073742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DA5C35" w:rsidRPr="005652D6" w:rsidTr="007D6107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5C35" w:rsidRPr="00117B1E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A5C35" w:rsidRPr="00117B1E" w:rsidRDefault="00DA5C35" w:rsidP="00DA5C3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осарева Надежда Владимиро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DA5C35" w:rsidRPr="00117B1E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DA5C35" w:rsidRPr="00117B1E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ая</w:t>
            </w:r>
            <w:proofErr w:type="spellEnd"/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</w:t>
            </w:r>
          </w:p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 39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Opel</w:t>
            </w:r>
            <w:proofErr w:type="spellEnd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Astra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7 782,9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DA5C35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117B1E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5C35" w:rsidRPr="00117B1E" w:rsidRDefault="00DA5C35" w:rsidP="00DA5C35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DA5C35" w:rsidRPr="00117B1E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DA5C35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117B1E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A5C35" w:rsidRPr="00117B1E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DA5C35" w:rsidRPr="00117B1E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, МБОУ ПГО «</w:t>
            </w:r>
            <w:proofErr w:type="spellStart"/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ая</w:t>
            </w:r>
            <w:proofErr w:type="spellEnd"/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</w:t>
            </w:r>
          </w:p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 39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KIA </w:t>
            </w:r>
            <w:proofErr w:type="spellStart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erato</w:t>
            </w:r>
            <w:proofErr w:type="spellEnd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DA5C35" w:rsidRPr="008F5E2C" w:rsidRDefault="00ED0317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62 808,86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DA5C35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465C0D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5C35" w:rsidRPr="00465C0D" w:rsidRDefault="00DA5C35" w:rsidP="00DA5C35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DA5C35" w:rsidRPr="00465C0D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DA5C35" w:rsidRPr="005652D6" w:rsidTr="007D6107">
        <w:trPr>
          <w:trHeight w:val="441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465C0D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5C35" w:rsidRPr="00465C0D" w:rsidRDefault="00DA5C35" w:rsidP="00DA5C35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DA5C35" w:rsidRPr="00465C0D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8F5E2C" w:rsidRDefault="00DA5C35" w:rsidP="00DA5C35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8F5E2C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A5C35" w:rsidRPr="00FE0B5A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DA5C35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A5C35" w:rsidRPr="0037440F" w:rsidRDefault="00DA5C35" w:rsidP="00DA5C35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алимов Владимир Анатольевич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ифоновская</w:t>
            </w:r>
            <w:proofErr w:type="spellEnd"/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452E54" w:rsidRDefault="00DA5C35" w:rsidP="00DA5C35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044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A5C35" w:rsidRPr="00452E54" w:rsidRDefault="00DA5C35" w:rsidP="00DA5C35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DA5C35" w:rsidRPr="00452E54" w:rsidRDefault="00DA5C35" w:rsidP="00DA5C35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Kia Soul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DA5C35" w:rsidRPr="00452E54" w:rsidRDefault="0037440F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76 657,12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DA5C35" w:rsidRPr="005652D6" w:rsidTr="007D6107">
        <w:trPr>
          <w:trHeight w:val="960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DA5C35" w:rsidRPr="00452E54" w:rsidRDefault="00DA5C35" w:rsidP="00DA5C35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6,1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DA5C35" w:rsidRPr="00452E54" w:rsidRDefault="00DA5C35" w:rsidP="00DA5C35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ототранспортная</w:t>
            </w:r>
            <w:proofErr w:type="spellEnd"/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техника:</w:t>
            </w:r>
          </w:p>
          <w:p w:rsidR="00DA5C35" w:rsidRPr="00452E54" w:rsidRDefault="00DA5C35" w:rsidP="00DA5C35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Ж – «Планета»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DA5C35" w:rsidRPr="005652D6" w:rsidTr="007D6107">
        <w:trPr>
          <w:trHeight w:val="290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DA5C35" w:rsidRPr="00452E54" w:rsidRDefault="00DA5C35" w:rsidP="00DA5C35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втоприцеп КМЗ - 828421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DA5C35" w:rsidRPr="005652D6" w:rsidTr="007D6107">
        <w:trPr>
          <w:trHeight w:val="1513"/>
        </w:trPr>
        <w:tc>
          <w:tcPr>
            <w:tcW w:w="426" w:type="dxa"/>
            <w:vMerge/>
            <w:shd w:val="clear" w:color="auto" w:fill="auto"/>
            <w:vAlign w:val="center"/>
          </w:tcPr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итель </w:t>
            </w:r>
          </w:p>
          <w:p w:rsidR="00DA5C35" w:rsidRPr="0037440F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ифоновская</w:t>
            </w:r>
            <w:proofErr w:type="spellEnd"/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7440F" w:rsidRPr="00452E54" w:rsidRDefault="0037440F" w:rsidP="0037440F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DA5C35" w:rsidRPr="00452E54" w:rsidRDefault="0037440F" w:rsidP="00DA5C35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DA5C35" w:rsidRPr="00452E54" w:rsidRDefault="0037440F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44 973,6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A5C35" w:rsidRPr="00452E54" w:rsidRDefault="00DA5C35" w:rsidP="00DA5C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151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6B6FB6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B6F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6B6FB6" w:rsidRDefault="002A6B27" w:rsidP="002A6B27">
            <w:pPr>
              <w:ind w:left="-108" w:right="-76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B6F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арелина Наталья Яковл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6B6FB6" w:rsidRDefault="002A6B27" w:rsidP="002A6B27">
            <w:pPr>
              <w:ind w:left="-108" w:right="-219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B6F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A6B27" w:rsidRPr="006B6FB6" w:rsidRDefault="002A6B27" w:rsidP="002A6B27">
            <w:pPr>
              <w:ind w:left="-108" w:right="-219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B6F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Первомайская основ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A70A8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A70A89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A70A8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A70A8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5810C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70A8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A70A8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70A8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A70A8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70A8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6F7AEC" w:rsidRDefault="002A6B27" w:rsidP="002A6B27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A6B27" w:rsidRPr="00F30B21" w:rsidRDefault="002A6B27" w:rsidP="002A6B27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F30B21">
              <w:rPr>
                <w:rFonts w:ascii="Liberation Serif" w:hAnsi="Liberation Serif"/>
                <w:b w:val="0"/>
                <w:bCs/>
                <w:i w:val="0"/>
                <w:sz w:val="22"/>
                <w:szCs w:val="22"/>
              </w:rPr>
              <w:t>Hyundai</w:t>
            </w:r>
            <w:proofErr w:type="spellEnd"/>
            <w:r w:rsidRPr="00F30B21">
              <w:rPr>
                <w:rFonts w:ascii="Liberation Serif" w:hAnsi="Liberation Serif"/>
                <w:b w:val="0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F30B21">
              <w:rPr>
                <w:rFonts w:ascii="Liberation Serif" w:hAnsi="Liberation Serif"/>
                <w:b w:val="0"/>
                <w:bCs/>
                <w:i w:val="0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5810C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6 013,7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5810C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1513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6B6FB6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6B6FB6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B6F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6B6FB6" w:rsidRDefault="002A6B27" w:rsidP="002A6B27">
            <w:pPr>
              <w:ind w:left="-108" w:right="-219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B6F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торож</w:t>
            </w:r>
          </w:p>
          <w:p w:rsidR="002A6B27" w:rsidRPr="006B6FB6" w:rsidRDefault="002A6B27" w:rsidP="002A6B27">
            <w:pPr>
              <w:ind w:left="-108" w:right="-219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B6F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Первомайская основ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A70A8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A70A89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A70A8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A70A8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6F7AE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70A8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A70A8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70A8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A70A8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70A8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6F7AE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A6B27" w:rsidRPr="006F7AE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АЗ - 2107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  <w:p w:rsidR="002A6B27" w:rsidRPr="005652D6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39 851,9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5652D6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DC161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C161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DC161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C161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опина Любовь Никола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DC161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C161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2A6B27" w:rsidRPr="00DC161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C161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DC161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имохинская</w:t>
            </w:r>
            <w:proofErr w:type="spellEnd"/>
            <w:r w:rsidRPr="00DC161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8B5F1E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2A6B27" w:rsidRPr="008B5F1E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8B5F1E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3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8B5F1E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8B5F1E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8B5F1E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8B5F1E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8B5F1E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A6B27" w:rsidRPr="008B5F1E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АЗ -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101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8B5F1E" w:rsidRDefault="00DC1619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92 129,5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8B5F1E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193D46" w:rsidRPr="005652D6" w:rsidTr="007D6107">
        <w:trPr>
          <w:trHeight w:val="273"/>
        </w:trPr>
        <w:tc>
          <w:tcPr>
            <w:tcW w:w="426" w:type="dxa"/>
            <w:vMerge/>
            <w:shd w:val="clear" w:color="auto" w:fill="auto"/>
            <w:vAlign w:val="center"/>
          </w:tcPr>
          <w:p w:rsidR="00193D46" w:rsidRPr="00DC1619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93D46" w:rsidRPr="00DC1619" w:rsidRDefault="00193D46" w:rsidP="002A6B27">
            <w:pPr>
              <w:ind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C161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упруг 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193D46" w:rsidRPr="00DC1619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C161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езрабо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D46" w:rsidRDefault="00193D46" w:rsidP="00193D46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193D46" w:rsidRPr="008B5F1E" w:rsidRDefault="001A763D" w:rsidP="002A6B27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1A763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ada</w:t>
            </w:r>
            <w:proofErr w:type="spellEnd"/>
            <w:r w:rsidRPr="001A763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A763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Vesta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193D46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6 560,0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193D46" w:rsidRPr="005652D6" w:rsidTr="001A763D">
        <w:trPr>
          <w:trHeight w:val="405"/>
        </w:trPr>
        <w:tc>
          <w:tcPr>
            <w:tcW w:w="426" w:type="dxa"/>
            <w:vMerge/>
            <w:shd w:val="clear" w:color="auto" w:fill="auto"/>
            <w:vAlign w:val="center"/>
          </w:tcPr>
          <w:p w:rsidR="00193D46" w:rsidRPr="00DC1619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93D46" w:rsidRPr="00DC1619" w:rsidRDefault="00193D46" w:rsidP="002A6B27">
            <w:pPr>
              <w:ind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193D46" w:rsidRPr="00DC1619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3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193D46" w:rsidRPr="008B5F1E" w:rsidRDefault="00193D46" w:rsidP="002A6B27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93D46" w:rsidRPr="008B5F1E" w:rsidRDefault="00193D46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117B1E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0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117B1E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Шепелева</w:t>
            </w:r>
            <w:proofErr w:type="spellEnd"/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117B1E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2A6B27" w:rsidRPr="00117B1E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ульниковская</w:t>
            </w:r>
            <w:proofErr w:type="spellEnd"/>
            <w:r w:rsidRPr="00117B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56031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560313" w:rsidRDefault="002A6B27" w:rsidP="002A6B27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56031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3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56031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A6B27" w:rsidRPr="0056031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2A6B27" w:rsidRPr="0056031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B27" w:rsidRPr="0056031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560313" w:rsidRDefault="002A6B27" w:rsidP="002A6B27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hevrolet</w:t>
            </w:r>
            <w:proofErr w:type="spellEnd"/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Niva</w:t>
            </w:r>
            <w:proofErr w:type="spellEnd"/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56031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9 357,8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56031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6B27" w:rsidRPr="00465C0D" w:rsidRDefault="002A6B27" w:rsidP="002A6B27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56031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560313" w:rsidRDefault="002A6B27" w:rsidP="002A6B27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56031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56031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2A6B27" w:rsidRPr="005652D6" w:rsidTr="007D6107">
        <w:trPr>
          <w:trHeight w:val="55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7F7DF3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F7D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7F7DF3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7F7D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рмийчук</w:t>
            </w:r>
            <w:proofErr w:type="spellEnd"/>
            <w:r w:rsidRPr="007F7D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7F7DF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F7D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2A6B27" w:rsidRPr="007F7DF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F7D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7F7D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алицкая</w:t>
            </w:r>
            <w:proofErr w:type="spellEnd"/>
            <w:r w:rsidRPr="007F7D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DA365F" w:rsidRDefault="002A6B27" w:rsidP="002A6B27">
            <w:pPr>
              <w:ind w:left="-74" w:right="-14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2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04 433,0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7F7DF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7F7DF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F7D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7F7DF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езработный</w:t>
            </w:r>
            <w:r w:rsidRPr="007F7D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onda</w:t>
            </w:r>
            <w:proofErr w:type="spellEnd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Fit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 710,9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7F7DF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7F7DF3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F7D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7F7DF3" w:rsidRDefault="002A6B27" w:rsidP="002A6B27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F7DF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спитанни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5639D5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абирова</w:t>
            </w:r>
            <w:proofErr w:type="spellEnd"/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упицынская</w:t>
            </w:r>
            <w:proofErr w:type="spellEnd"/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кговой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автомобиль:</w:t>
            </w:r>
          </w:p>
          <w:p w:rsidR="002A6B27" w:rsidRPr="00AC4CAC" w:rsidRDefault="002A6B27" w:rsidP="002A6B27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- </w:t>
            </w: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Santa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Fe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, </w:t>
            </w:r>
          </w:p>
          <w:p w:rsidR="002A6B27" w:rsidRPr="00AC4CAC" w:rsidRDefault="002A6B27" w:rsidP="002A6B27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</w:t>
            </w: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Peugeot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207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AC4CAC" w:rsidRDefault="00D84468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9 540,58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78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торож </w:t>
            </w:r>
          </w:p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упицынская</w:t>
            </w:r>
            <w:proofErr w:type="spellEnd"/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AC4CAC" w:rsidRDefault="002A6B27" w:rsidP="002A6B27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AC4CAC" w:rsidRDefault="00C9235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1 046,45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23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AC4CAC" w:rsidRDefault="002A6B27" w:rsidP="002A6B27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84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556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6B27" w:rsidRPr="005639D5" w:rsidRDefault="002A6B27" w:rsidP="002A6B27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27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AC4CAC" w:rsidRDefault="002A6B27" w:rsidP="002A6B27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369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AC4CAC" w:rsidRDefault="002A6B27" w:rsidP="002A6B27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5639D5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39D5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оспитанник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AC4CAC" w:rsidRDefault="002A6B27" w:rsidP="002A6B27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369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AC4CAC" w:rsidRDefault="002A6B27" w:rsidP="002A6B27">
            <w:pPr>
              <w:ind w:left="-139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AC4CA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754C3F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54C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754C3F" w:rsidRDefault="002A6B27" w:rsidP="002A6B27">
            <w:pPr>
              <w:ind w:left="-108" w:right="-108" w:firstLine="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54C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ягунова Елена Анатоль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754C3F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54C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2A6B27" w:rsidRPr="00754C3F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54C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3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6F31CC" w:rsidRDefault="002A6B27" w:rsidP="002A6B27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115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en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</w:t>
            </w:r>
            <w:proofErr w:type="spellEnd"/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="00754C3F" w:rsidRPr="00754C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SANDERO STEPWAY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6F31CC" w:rsidRDefault="00754C3F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00 984,21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2A6B27" w:rsidRPr="005652D6" w:rsidTr="007D6107">
        <w:trPr>
          <w:trHeight w:val="415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6B27" w:rsidRPr="00465C0D" w:rsidRDefault="002A6B27" w:rsidP="002A6B27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6F31CC" w:rsidRDefault="002A6B27" w:rsidP="002A6B27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7</w:t>
            </w:r>
          </w:p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6F31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2A6B27" w:rsidRPr="005652D6" w:rsidTr="007D6107">
        <w:trPr>
          <w:trHeight w:val="45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1A763D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A763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1A763D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1A763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артакова</w:t>
            </w:r>
            <w:proofErr w:type="spellEnd"/>
            <w:r w:rsidRPr="001A763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1A763D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A763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2A6B27" w:rsidRPr="001A763D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A763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5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2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47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</w:t>
            </w: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гковой автомобиль:</w:t>
            </w:r>
          </w:p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eno</w:t>
            </w:r>
            <w:proofErr w:type="spellEnd"/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ogan</w:t>
            </w:r>
            <w:proofErr w:type="spellEnd"/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966BA0" w:rsidRDefault="001A763D" w:rsidP="002A6B27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3 677,58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46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1A763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6B27" w:rsidRPr="001A763D" w:rsidRDefault="002A6B27" w:rsidP="002A6B27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A6B27" w:rsidRPr="001A763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1028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1A763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1A763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A763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  <w:p w:rsidR="002A6B27" w:rsidRPr="001A763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1A763D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A763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Проводник-электромонтер почтово-багажных вагонов УФПС Тюменской области-филиал ФГУП «Почта России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2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47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966BA0" w:rsidRDefault="006E3F6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36 210,25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1A763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1A763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1A763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423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1A763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1A763D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A763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1A763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A763D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966BA0" w:rsidRDefault="002A6B27" w:rsidP="002A6B27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4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315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966BA0" w:rsidRDefault="002A6B27" w:rsidP="002A6B27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966B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715326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1532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715326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1532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амолова Снежана Анатоль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715326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1532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2A6B27" w:rsidRPr="00715326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1532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6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715326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1532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715326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1532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8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05 732,6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715326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715326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1532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715326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1532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истемный администратор МКУ ПГО «</w:t>
            </w:r>
            <w:proofErr w:type="spellStart"/>
            <w:r w:rsidRPr="0071532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ОиМП</w:t>
            </w:r>
            <w:proofErr w:type="spellEnd"/>
            <w:r w:rsidRPr="0071532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715326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1532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715326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1532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575AC0" w:rsidRDefault="002A6B27" w:rsidP="002A6B27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Suzuki</w:t>
            </w: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SX</w:t>
            </w: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4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2 500,1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575AC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A03709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0370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A0370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A0370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еликанова</w:t>
            </w:r>
            <w:proofErr w:type="spellEnd"/>
            <w:r w:rsidRPr="00A0370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Эльвира Петр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A03709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0370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2A6B27" w:rsidRPr="00A03709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0370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7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1141B2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ia</w:t>
            </w:r>
            <w:proofErr w:type="spellEnd"/>
            <w:r w:rsidRPr="00A03709">
              <w:rPr>
                <w:rFonts w:ascii="Liberation Serif" w:hAnsi="Liberation Serif"/>
                <w:b w:val="0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A03709">
              <w:rPr>
                <w:rFonts w:ascii="Liberation Serif" w:hAnsi="Liberation Serif"/>
                <w:b w:val="0"/>
                <w:bCs/>
                <w:i w:val="0"/>
                <w:sz w:val="22"/>
                <w:szCs w:val="22"/>
              </w:rPr>
              <w:t>Rio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47 460,4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128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A0370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A03709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0370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торож-дворник</w:t>
            </w:r>
          </w:p>
          <w:p w:rsidR="002A6B27" w:rsidRPr="00A03709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0370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7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A6B27" w:rsidRPr="001141B2" w:rsidRDefault="002A6B27" w:rsidP="002A6B27">
            <w:pPr>
              <w:ind w:left="-168" w:right="-131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E0D2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5E0D2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E0D2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Accent</w:t>
            </w:r>
            <w:proofErr w:type="spellEnd"/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38 353,3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1141B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D338A0">
        <w:trPr>
          <w:trHeight w:val="41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D05822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0582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7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D05822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0582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акарова Ирина Никола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D05822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0582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2A6B27" w:rsidRPr="00D05822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0582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D0582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упинский</w:t>
            </w:r>
            <w:proofErr w:type="spellEnd"/>
            <w:r w:rsidRPr="00D0582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Default="002A6B27" w:rsidP="002A6B27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</w:t>
            </w:r>
          </w:p>
          <w:p w:rsidR="002A6B27" w:rsidRPr="00D338A0" w:rsidRDefault="002A6B27" w:rsidP="002A6B27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ada</w:t>
            </w:r>
            <w:proofErr w:type="spellEnd"/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Vesta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D338A0" w:rsidRDefault="00D05822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23 635,4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547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D05822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D05822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D05822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D0582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D05822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0582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D05822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0582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Монтер </w:t>
            </w:r>
            <w:proofErr w:type="spellStart"/>
            <w:r w:rsidRPr="00D0582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амышловская</w:t>
            </w:r>
            <w:proofErr w:type="spellEnd"/>
            <w:r w:rsidRPr="00D0582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истанция пути, филиала ОАО «РЖ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D338A0" w:rsidRDefault="002A6B27" w:rsidP="002A6B27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6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A6B27" w:rsidRPr="00D338A0" w:rsidRDefault="005765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2A6B27" w:rsidRPr="00D338A0" w:rsidRDefault="005765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B27" w:rsidRPr="00D338A0" w:rsidRDefault="005765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</w:t>
            </w:r>
            <w:r w:rsidR="00CF4CE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D764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ada</w:t>
            </w:r>
            <w:proofErr w:type="spellEnd"/>
            <w:r w:rsidRPr="00D764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764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Granta</w:t>
            </w:r>
            <w:proofErr w:type="spellEnd"/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;</w:t>
            </w:r>
          </w:p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ада 4*4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D338A0" w:rsidRDefault="00D05822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17 717,8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423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D0582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6B27" w:rsidRPr="00D05822" w:rsidRDefault="002A6B27" w:rsidP="002A6B27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A6B27" w:rsidRPr="00D0582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405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D05822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D05822" w:rsidRDefault="002A6B27" w:rsidP="002A6B27">
            <w:pPr>
              <w:ind w:left="-108" w:right="-108"/>
              <w:jc w:val="center"/>
              <w:rPr>
                <w:rFonts w:ascii="Liberation Serif" w:hAnsi="Liberation Serif" w:cs="Liberation Serif"/>
                <w:b w:val="0"/>
                <w:i w:val="0"/>
                <w:sz w:val="22"/>
                <w:szCs w:val="22"/>
              </w:rPr>
            </w:pPr>
            <w:r w:rsidRPr="00D05822">
              <w:rPr>
                <w:rFonts w:ascii="Liberation Serif" w:hAnsi="Liberation Serif" w:cs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D05822" w:rsidRDefault="002A6B27" w:rsidP="002A6B27">
            <w:pPr>
              <w:jc w:val="center"/>
              <w:rPr>
                <w:rFonts w:ascii="Liberation Serif" w:hAnsi="Liberation Serif" w:cs="Liberation Serif"/>
                <w:b w:val="0"/>
                <w:i w:val="0"/>
                <w:sz w:val="22"/>
                <w:szCs w:val="22"/>
              </w:rPr>
            </w:pPr>
            <w:r w:rsidRPr="00D05822">
              <w:rPr>
                <w:rFonts w:ascii="Liberation Serif" w:hAnsi="Liberation Serif" w:cs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9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6B27" w:rsidRPr="00465C0D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D338A0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shd w:val="clear" w:color="auto" w:fill="auto"/>
            <w:vAlign w:val="center"/>
          </w:tcPr>
          <w:p w:rsidR="002A6B27" w:rsidRPr="00754C3F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54C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754C3F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54C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вдокимова Алена Вячеслав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754C3F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54C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2A6B27" w:rsidRPr="00754C3F" w:rsidRDefault="002A6B27" w:rsidP="002A6B27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54C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754C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нышовский</w:t>
            </w:r>
            <w:proofErr w:type="spellEnd"/>
            <w:r w:rsidRPr="00754C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0245B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0245BC" w:rsidRDefault="002A6B27" w:rsidP="002A6B27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0245B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0245B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0245B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0245B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0245B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0245B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0245BC" w:rsidRDefault="00D05822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259 845,6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0245B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E5530F">
        <w:trPr>
          <w:trHeight w:val="53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F21C6B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1C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9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F21C6B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1C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лимова Екатерина Ивано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F21C6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1C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2A6B27" w:rsidRPr="00F21C6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1C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F21C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ий</w:t>
            </w:r>
            <w:proofErr w:type="spellEnd"/>
            <w:r w:rsidRPr="00F21C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616CE3" w:rsidRDefault="002A6B27" w:rsidP="002A6B27">
            <w:pPr>
              <w:ind w:left="-139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 w:rsidR="00264C4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АЗ 2110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616CE3" w:rsidRDefault="00F21C6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72 947,52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E5530F">
        <w:trPr>
          <w:trHeight w:val="333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F21C6B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F21C6B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F21C6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E26D1F">
        <w:trPr>
          <w:trHeight w:val="485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F21C6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F21C6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1C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F21C6B" w:rsidRDefault="002A6B27" w:rsidP="002A6B27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1C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Тракторист </w:t>
            </w:r>
          </w:p>
          <w:p w:rsidR="002A6B27" w:rsidRPr="00F21C6B" w:rsidRDefault="002A6B27" w:rsidP="002A6B27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1C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ОО «Дерней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616CE3" w:rsidRDefault="002A6B27" w:rsidP="002A6B27">
            <w:pPr>
              <w:ind w:left="-139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616CE3" w:rsidRDefault="002A6B27" w:rsidP="002A6B27">
            <w:pPr>
              <w:ind w:left="-14" w:right="-108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 w:rsidR="00ED031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АЗ 2110;</w:t>
            </w:r>
          </w:p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272F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Nissan</w:t>
            </w:r>
            <w:proofErr w:type="spellEnd"/>
            <w:r w:rsidRPr="00272F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272F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Qashqai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616CE3" w:rsidRDefault="00F21C6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1 876,24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E26D1F">
        <w:trPr>
          <w:trHeight w:val="407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F21C6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F21C6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F21C6B" w:rsidRDefault="002A6B27" w:rsidP="002A6B27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616CE3" w:rsidRDefault="002A6B27" w:rsidP="002A6B27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8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AB7980">
        <w:trPr>
          <w:trHeight w:val="42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F21C6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F21C6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1C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F21C6B" w:rsidRDefault="002A6B27" w:rsidP="002A6B27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21C6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A6B27" w:rsidRDefault="002A6B27" w:rsidP="002A6B27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616CE3" w:rsidRDefault="002A6B27" w:rsidP="002A6B27">
            <w:pPr>
              <w:ind w:left="-139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 w:rsidR="00ED0317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E26D1F">
        <w:trPr>
          <w:trHeight w:val="324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A6B27" w:rsidRDefault="002A6B27" w:rsidP="002A6B27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616CE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7F554C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F554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7F554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7F554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Халджиева</w:t>
            </w:r>
            <w:proofErr w:type="spellEnd"/>
            <w:r w:rsidRPr="007F554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7F554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F554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2A6B27" w:rsidRPr="007F554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F554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ервомайский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4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E5530F" w:rsidRDefault="007F554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2 451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989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7F554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7F554C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F554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7F554C" w:rsidRDefault="002A6B27" w:rsidP="002A6B27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F554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A6B27" w:rsidRPr="007F554C" w:rsidRDefault="002A6B27" w:rsidP="002A6B27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F554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УП ЖКХ «</w:t>
            </w:r>
            <w:proofErr w:type="spellStart"/>
            <w:r w:rsidRPr="007F554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ое</w:t>
            </w:r>
            <w:proofErr w:type="spellEnd"/>
            <w:r w:rsidRPr="007F554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»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4 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,5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ГАЗ-3110; </w:t>
            </w:r>
          </w:p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 Hyundai ix35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E5530F" w:rsidRDefault="007F554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33 125,66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60089">
        <w:trPr>
          <w:trHeight w:val="132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E553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Грузовой автомобиль: </w:t>
            </w:r>
          </w:p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АЗ-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1605;</w:t>
            </w:r>
          </w:p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АЗ-8561-024 прицеп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2A6B27" w:rsidRPr="005652D6" w:rsidTr="007D6107">
        <w:trPr>
          <w:trHeight w:val="183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A6B27" w:rsidRDefault="002A6B27" w:rsidP="002A6B27">
            <w:pPr>
              <w:ind w:left="-168" w:right="-131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ельскохозяйственная техника: </w:t>
            </w:r>
          </w:p>
          <w:p w:rsidR="002A6B27" w:rsidRPr="00E5530F" w:rsidRDefault="002A6B27" w:rsidP="002A6B27">
            <w:pPr>
              <w:ind w:left="-168" w:right="-131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актор «Беларусь 82-1»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FE0B5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A860A4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A860A4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апина Ольга Вячеслав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A860A4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2A6B27" w:rsidRPr="00A860A4" w:rsidRDefault="002A6B27" w:rsidP="002A6B27">
            <w:pPr>
              <w:ind w:right="-67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МБДОУ ПГО «</w:t>
            </w:r>
            <w:proofErr w:type="spellStart"/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ий</w:t>
            </w:r>
            <w:proofErr w:type="spellEnd"/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</w:t>
            </w:r>
          </w:p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Рено </w:t>
            </w:r>
            <w:proofErr w:type="spellStart"/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enault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Logan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81 750,5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A860A4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A860A4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A860A4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торож, </w:t>
            </w:r>
          </w:p>
          <w:p w:rsidR="002A6B27" w:rsidRPr="00A860A4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ая</w:t>
            </w:r>
            <w:proofErr w:type="spellEnd"/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A414E1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 8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ГАЗ 2752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50 203,5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EA434E">
        <w:trPr>
          <w:trHeight w:val="713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860A4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860A4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860A4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414E1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7,2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A860A4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A860A4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A860A4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860A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2 070,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A414E1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A061C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A061C" w:rsidRPr="000C0893" w:rsidRDefault="007A061C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C089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061C" w:rsidRPr="000C0893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C089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опытова Елена Яковл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A061C" w:rsidRPr="000C0893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C089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7A061C" w:rsidRPr="000C0893" w:rsidRDefault="007A061C" w:rsidP="002A6B27">
            <w:pPr>
              <w:ind w:right="-67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C089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0C089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динский</w:t>
            </w:r>
            <w:proofErr w:type="spellEnd"/>
            <w:r w:rsidRPr="000C089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A061C" w:rsidRPr="00DA365F" w:rsidRDefault="007A061C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8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A061C" w:rsidRPr="003F62C9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r w:rsidRPr="003F62C9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Opel</w:t>
            </w:r>
            <w:r w:rsidRPr="003F62C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Pr="003F62C9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Combo</w:t>
            </w:r>
            <w:r w:rsidRPr="003F62C9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Pr="003F62C9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Lif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501 671,9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-</w:t>
            </w:r>
          </w:p>
        </w:tc>
      </w:tr>
      <w:tr w:rsidR="007A061C" w:rsidRPr="005652D6" w:rsidTr="007A061C">
        <w:trPr>
          <w:trHeight w:val="315"/>
        </w:trPr>
        <w:tc>
          <w:tcPr>
            <w:tcW w:w="426" w:type="dxa"/>
            <w:vMerge/>
            <w:shd w:val="clear" w:color="auto" w:fill="auto"/>
            <w:vAlign w:val="center"/>
          </w:tcPr>
          <w:p w:rsidR="007A061C" w:rsidRPr="000C0893" w:rsidRDefault="007A061C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061C" w:rsidRPr="000C0893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7A061C" w:rsidRPr="000C0893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езрабо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A061C" w:rsidRPr="00DA365F" w:rsidRDefault="007A061C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 193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7A061C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7A061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ada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7A061C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A061C" w:rsidRPr="007A061C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A061C" w:rsidRPr="005652D6" w:rsidTr="007D6107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</w:tcPr>
          <w:p w:rsidR="007A061C" w:rsidRPr="000C0893" w:rsidRDefault="007A061C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061C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7A061C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A061C" w:rsidRPr="00DA365F" w:rsidRDefault="007A061C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3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7A061C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A061C" w:rsidRPr="00DA365F" w:rsidRDefault="007A061C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shd w:val="clear" w:color="auto" w:fill="auto"/>
            <w:vAlign w:val="center"/>
          </w:tcPr>
          <w:p w:rsidR="002A6B27" w:rsidRPr="00546278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4627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546278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4627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еньшенина</w:t>
            </w:r>
            <w:proofErr w:type="spellEnd"/>
            <w:r w:rsidRPr="0054627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ина Никола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546278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4627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2A6B27" w:rsidRPr="00546278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4627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54627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ифоновский</w:t>
            </w:r>
            <w:proofErr w:type="spellEnd"/>
            <w:r w:rsidRPr="0054627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DE597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DA365F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0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DA365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DE597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DE597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DE597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DE597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Škoda</w:t>
            </w:r>
            <w:proofErr w:type="spellEnd"/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odiaq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DE597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0 732,4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DE597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A6B27" w:rsidRPr="0096293B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ихалёва</w:t>
            </w:r>
            <w:proofErr w:type="spellEnd"/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Ирина Юрь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ий</w:t>
            </w:r>
            <w:proofErr w:type="spellEnd"/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153743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64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8 170,89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153743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0</w:t>
            </w: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96293B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,</w:t>
            </w:r>
          </w:p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ПК колхоз </w:t>
            </w: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имени Киров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153743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64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2A6B27" w:rsidRPr="00CA3EB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Kia</w:t>
            </w:r>
            <w:proofErr w:type="spellEnd"/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io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G</w:t>
            </w:r>
            <w:r w:rsidRPr="00FB418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FG</w:t>
            </w:r>
            <w:r w:rsidRPr="00FB418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HW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521700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426 978,42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153743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0</w:t>
            </w: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96293B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153743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64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153743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0</w:t>
            </w: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96293B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153743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64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96293B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Pr="00153743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293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0</w:t>
            </w: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1537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5652D6" w:rsidTr="007D6107">
        <w:trPr>
          <w:trHeight w:val="1518"/>
        </w:trPr>
        <w:tc>
          <w:tcPr>
            <w:tcW w:w="426" w:type="dxa"/>
            <w:shd w:val="clear" w:color="auto" w:fill="auto"/>
            <w:vAlign w:val="center"/>
          </w:tcPr>
          <w:p w:rsidR="002A6B27" w:rsidRPr="0037440F" w:rsidRDefault="002A6B27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6B27" w:rsidRPr="0037440F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ардина Марина Павл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A6B27" w:rsidRPr="0037440F" w:rsidRDefault="002A6B27" w:rsidP="002A6B27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2A6B27" w:rsidRPr="0037440F" w:rsidRDefault="002A6B27" w:rsidP="002A6B27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УДО ПГО «Пышминский центр дополнительного образования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B27" w:rsidRPr="009C0C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A6B27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2A6B27" w:rsidRPr="009C0C43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  <w:p w:rsidR="002A6B27" w:rsidRPr="009C0C43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2A6B27" w:rsidRPr="009C0C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6B27" w:rsidRPr="009C0C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9C0C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9C0C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9C0C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A6B27" w:rsidRPr="009C0C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A6B27" w:rsidRPr="009C0C43" w:rsidRDefault="002A6B27" w:rsidP="0037440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 w:rsidR="003744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 162 646,8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6B27" w:rsidRPr="009C0C43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AB514B" w:rsidRPr="00C504CC" w:rsidTr="007D6107">
        <w:trPr>
          <w:trHeight w:val="77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AB514B" w:rsidRPr="00D457FA" w:rsidRDefault="00AB514B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457F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514B" w:rsidRPr="00D457FA" w:rsidRDefault="00AB514B" w:rsidP="002A6B27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D457F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минев</w:t>
            </w:r>
            <w:proofErr w:type="spellEnd"/>
            <w:r w:rsidRPr="00D457F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AB514B" w:rsidRPr="00D457FA" w:rsidRDefault="00AB514B" w:rsidP="002A6B27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457F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AB514B" w:rsidRPr="00D457FA" w:rsidRDefault="00AB514B" w:rsidP="002A6B27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457F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У ДО ПГО «Пышминская детско-юношеская спортив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B514B" w:rsidRPr="00C504CC" w:rsidRDefault="00AB514B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B514B" w:rsidRPr="00C504CC" w:rsidRDefault="00AB514B" w:rsidP="002A6B27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</w:t>
            </w: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гковой автомобиль:</w:t>
            </w:r>
            <w:r w:rsidRPr="00C504CC">
              <w:rPr>
                <w:rFonts w:ascii="Liberation Serif" w:hAnsi="Liberation Serif"/>
                <w:b w:val="0"/>
                <w:sz w:val="22"/>
                <w:szCs w:val="22"/>
              </w:rPr>
              <w:t xml:space="preserve"> </w:t>
            </w:r>
          </w:p>
          <w:p w:rsidR="00AB514B" w:rsidRPr="00C504CC" w:rsidRDefault="00AB514B" w:rsidP="002A6B27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Chevrolet</w:t>
            </w: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4CD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25 647,5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AB514B" w:rsidRPr="00C504CC" w:rsidTr="007D6107">
        <w:trPr>
          <w:trHeight w:val="616"/>
        </w:trPr>
        <w:tc>
          <w:tcPr>
            <w:tcW w:w="426" w:type="dxa"/>
            <w:vMerge/>
            <w:shd w:val="clear" w:color="auto" w:fill="auto"/>
            <w:vAlign w:val="center"/>
          </w:tcPr>
          <w:p w:rsidR="00AB514B" w:rsidRPr="00D457FA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514B" w:rsidRPr="00D457FA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AB514B" w:rsidRPr="00D457FA" w:rsidRDefault="00AB514B" w:rsidP="002A6B27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AB514B" w:rsidRPr="00C504CC" w:rsidRDefault="00AB514B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5,4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B514B" w:rsidRPr="00C504CC" w:rsidRDefault="00AB514B" w:rsidP="002A6B27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</w:t>
            </w: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гковой автомобиль:</w:t>
            </w:r>
            <w:r w:rsidRPr="00C504CC">
              <w:rPr>
                <w:rFonts w:ascii="Liberation Serif" w:hAnsi="Liberation Serif"/>
                <w:b w:val="0"/>
                <w:sz w:val="22"/>
                <w:szCs w:val="22"/>
              </w:rPr>
              <w:t xml:space="preserve"> </w:t>
            </w:r>
          </w:p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АЗ -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2214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AB514B" w:rsidRPr="00C504CC" w:rsidTr="007D6107">
        <w:trPr>
          <w:trHeight w:val="926"/>
        </w:trPr>
        <w:tc>
          <w:tcPr>
            <w:tcW w:w="426" w:type="dxa"/>
            <w:vMerge/>
            <w:shd w:val="clear" w:color="auto" w:fill="auto"/>
            <w:vAlign w:val="center"/>
          </w:tcPr>
          <w:p w:rsidR="00AB514B" w:rsidRPr="00D457FA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514B" w:rsidRPr="00D457FA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AB514B" w:rsidRPr="00D457FA" w:rsidRDefault="00AB514B" w:rsidP="002A6B27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B514B" w:rsidRPr="00C504CC" w:rsidRDefault="00AB514B" w:rsidP="002A6B27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</w:t>
            </w: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ицеп к легковому автомобилю:</w:t>
            </w:r>
          </w:p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МЗ 8136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AB514B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C504CC" w:rsidTr="007D6107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D457F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D457F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457F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D457FA" w:rsidRDefault="002A6B27" w:rsidP="002A6B27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457F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пециалист по НСОКО </w:t>
            </w:r>
          </w:p>
          <w:p w:rsidR="002A6B27" w:rsidRPr="00D457FA" w:rsidRDefault="002A6B27" w:rsidP="002A6B27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457F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КУ ПГО «Управление образования и молодежной политики»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C504CC" w:rsidRDefault="002A6B27" w:rsidP="002A6B27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C504CC" w:rsidRDefault="00AB514B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57 725,53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C504CC" w:rsidTr="007D6107">
        <w:trPr>
          <w:trHeight w:val="275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D457F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D457F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D457FA" w:rsidRDefault="002A6B27" w:rsidP="002A6B27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C504CC" w:rsidRDefault="002A6B27" w:rsidP="002A6B27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2A6B27" w:rsidRPr="00C504CC" w:rsidTr="007D6107">
        <w:trPr>
          <w:trHeight w:val="390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D457F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6B27" w:rsidRPr="00D457FA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457F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A6B27" w:rsidRPr="00D457FA" w:rsidRDefault="002A6B27" w:rsidP="002A6B27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457F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C504CC" w:rsidRDefault="002A6B27" w:rsidP="002A6B27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2A6B27" w:rsidRPr="00C504CC" w:rsidTr="007D6107">
        <w:trPr>
          <w:trHeight w:val="354"/>
        </w:trPr>
        <w:tc>
          <w:tcPr>
            <w:tcW w:w="426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A6B27" w:rsidRPr="00465C0D" w:rsidRDefault="002A6B27" w:rsidP="002A6B27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2A6B27" w:rsidRPr="00C504CC" w:rsidRDefault="002A6B27" w:rsidP="002A6B27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A6B27" w:rsidRPr="00C504CC" w:rsidRDefault="002A6B27" w:rsidP="002A6B27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1D25B6" w:rsidRPr="005652D6" w:rsidTr="001D25B6">
        <w:trPr>
          <w:trHeight w:val="40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1D25B6" w:rsidRPr="00D84468" w:rsidRDefault="001D25B6" w:rsidP="001D25B6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844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7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D25B6" w:rsidRPr="00D84468" w:rsidRDefault="001D25B6" w:rsidP="001D25B6">
            <w:pPr>
              <w:ind w:left="-108" w:right="-76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844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иноградов Анатолий Валентинович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1D25B6" w:rsidRPr="00D84468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844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1D25B6" w:rsidRPr="00D84468" w:rsidRDefault="001D25B6" w:rsidP="001D25B6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844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МБУ ДО ПГО «Пышминская </w:t>
            </w:r>
            <w:r w:rsidRPr="00D844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школа искусств»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1D25B6" w:rsidRPr="005810CB" w:rsidRDefault="001D25B6" w:rsidP="001D25B6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7,9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D25B6" w:rsidRPr="001D25B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D25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D25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часть </w:t>
            </w:r>
            <w:r w:rsidRPr="001D25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жилого дом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66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1D25B6" w:rsidRDefault="001D25B6" w:rsidP="001D25B6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1D25B6" w:rsidRPr="005810CB" w:rsidRDefault="001D25B6" w:rsidP="001D25B6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1D25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Toyota</w:t>
            </w:r>
            <w:proofErr w:type="spellEnd"/>
            <w:r w:rsidRPr="001D25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D25B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Avensis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45 184,66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1D25B6" w:rsidRPr="005652D6" w:rsidTr="001D25B6">
        <w:trPr>
          <w:trHeight w:val="333"/>
        </w:trPr>
        <w:tc>
          <w:tcPr>
            <w:tcW w:w="426" w:type="dxa"/>
            <w:vMerge/>
            <w:shd w:val="clear" w:color="auto" w:fill="auto"/>
            <w:vAlign w:val="center"/>
          </w:tcPr>
          <w:p w:rsidR="001D25B6" w:rsidRPr="00D84468" w:rsidRDefault="001D25B6" w:rsidP="001D25B6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D25B6" w:rsidRPr="00D84468" w:rsidRDefault="001D25B6" w:rsidP="001D25B6">
            <w:pPr>
              <w:ind w:left="-108" w:right="-76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1D25B6" w:rsidRPr="00D84468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1D25B6" w:rsidRPr="005810CB" w:rsidRDefault="001D25B6" w:rsidP="001D25B6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1D25B6" w:rsidRPr="005810CB" w:rsidRDefault="001D25B6" w:rsidP="001D25B6">
            <w:pPr>
              <w:pStyle w:val="1"/>
              <w:spacing w:before="0" w:after="0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1D25B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1D25B6" w:rsidRPr="005652D6" w:rsidTr="007D6107">
        <w:trPr>
          <w:trHeight w:val="565"/>
        </w:trPr>
        <w:tc>
          <w:tcPr>
            <w:tcW w:w="426" w:type="dxa"/>
            <w:vMerge/>
            <w:shd w:val="clear" w:color="auto" w:fill="auto"/>
            <w:vAlign w:val="center"/>
          </w:tcPr>
          <w:p w:rsidR="001D25B6" w:rsidRPr="00D84468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D25B6" w:rsidRPr="00D84468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844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1D25B6" w:rsidRPr="00D84468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844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родавец</w:t>
            </w:r>
          </w:p>
          <w:p w:rsidR="001D25B6" w:rsidRPr="00D84468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844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П Вершинина А.А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D25B6" w:rsidRPr="005810CB" w:rsidRDefault="001D25B6" w:rsidP="001D25B6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25 545,44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1D25B6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D25B6" w:rsidRPr="005810CB" w:rsidRDefault="001D25B6" w:rsidP="001D25B6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1D25B6" w:rsidRPr="005652D6" w:rsidTr="007D6107">
        <w:trPr>
          <w:trHeight w:val="566"/>
        </w:trPr>
        <w:tc>
          <w:tcPr>
            <w:tcW w:w="426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D25B6" w:rsidRPr="005810CB" w:rsidRDefault="001D25B6" w:rsidP="001D25B6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9,6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D25B6" w:rsidRPr="005810CB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D25B6" w:rsidRPr="005652D6" w:rsidRDefault="001D25B6" w:rsidP="001D25B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</w:tbl>
    <w:p w:rsidR="00A61511" w:rsidRPr="005652D6" w:rsidRDefault="00A61511" w:rsidP="00807C3F">
      <w:pPr>
        <w:jc w:val="center"/>
        <w:rPr>
          <w:rFonts w:ascii="Liberation Serif" w:hAnsi="Liberation Serif"/>
          <w:i w:val="0"/>
          <w:sz w:val="22"/>
          <w:szCs w:val="22"/>
        </w:rPr>
      </w:pPr>
      <w:bookmarkStart w:id="0" w:name="_GoBack"/>
      <w:bookmarkEnd w:id="0"/>
    </w:p>
    <w:p w:rsidR="00A61511" w:rsidRPr="005652D6" w:rsidRDefault="00A61511" w:rsidP="00807C3F">
      <w:pPr>
        <w:jc w:val="center"/>
        <w:rPr>
          <w:rFonts w:ascii="Liberation Serif" w:hAnsi="Liberation Serif"/>
          <w:i w:val="0"/>
          <w:sz w:val="22"/>
          <w:szCs w:val="22"/>
        </w:rPr>
      </w:pPr>
    </w:p>
    <w:sectPr w:rsidR="00A61511" w:rsidRPr="005652D6" w:rsidSect="00381B55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055FD"/>
    <w:rsid w:val="00004FBD"/>
    <w:rsid w:val="000245BC"/>
    <w:rsid w:val="00027317"/>
    <w:rsid w:val="0003112A"/>
    <w:rsid w:val="00031D04"/>
    <w:rsid w:val="00032923"/>
    <w:rsid w:val="00033B92"/>
    <w:rsid w:val="00040B0B"/>
    <w:rsid w:val="00043A2D"/>
    <w:rsid w:val="00043AC8"/>
    <w:rsid w:val="00046139"/>
    <w:rsid w:val="000464BF"/>
    <w:rsid w:val="000555F8"/>
    <w:rsid w:val="0005636C"/>
    <w:rsid w:val="00066079"/>
    <w:rsid w:val="00074448"/>
    <w:rsid w:val="000770AD"/>
    <w:rsid w:val="00087E7F"/>
    <w:rsid w:val="00090CF2"/>
    <w:rsid w:val="00093976"/>
    <w:rsid w:val="00097844"/>
    <w:rsid w:val="000A2A25"/>
    <w:rsid w:val="000A5765"/>
    <w:rsid w:val="000B300F"/>
    <w:rsid w:val="000C0893"/>
    <w:rsid w:val="000D4E0D"/>
    <w:rsid w:val="000F3182"/>
    <w:rsid w:val="000F7E62"/>
    <w:rsid w:val="0011360E"/>
    <w:rsid w:val="001141B2"/>
    <w:rsid w:val="00115929"/>
    <w:rsid w:val="001171AB"/>
    <w:rsid w:val="00117B1E"/>
    <w:rsid w:val="0013564D"/>
    <w:rsid w:val="00136036"/>
    <w:rsid w:val="00147F6E"/>
    <w:rsid w:val="00153743"/>
    <w:rsid w:val="001560DA"/>
    <w:rsid w:val="00190103"/>
    <w:rsid w:val="00191A3F"/>
    <w:rsid w:val="00193D46"/>
    <w:rsid w:val="001941F6"/>
    <w:rsid w:val="001A23EC"/>
    <w:rsid w:val="001A763D"/>
    <w:rsid w:val="001D15C8"/>
    <w:rsid w:val="001D25B6"/>
    <w:rsid w:val="001D4D06"/>
    <w:rsid w:val="001E09B0"/>
    <w:rsid w:val="001F36E0"/>
    <w:rsid w:val="002150C2"/>
    <w:rsid w:val="00216217"/>
    <w:rsid w:val="00220543"/>
    <w:rsid w:val="00233892"/>
    <w:rsid w:val="002348EC"/>
    <w:rsid w:val="00237510"/>
    <w:rsid w:val="00256BAA"/>
    <w:rsid w:val="00264C46"/>
    <w:rsid w:val="00266E79"/>
    <w:rsid w:val="00267AED"/>
    <w:rsid w:val="00272F68"/>
    <w:rsid w:val="00286958"/>
    <w:rsid w:val="002903DD"/>
    <w:rsid w:val="002939C1"/>
    <w:rsid w:val="002A6B27"/>
    <w:rsid w:val="002C04D6"/>
    <w:rsid w:val="002C1CE1"/>
    <w:rsid w:val="002C4FB9"/>
    <w:rsid w:val="002F78D0"/>
    <w:rsid w:val="00300A09"/>
    <w:rsid w:val="003010B0"/>
    <w:rsid w:val="0030447F"/>
    <w:rsid w:val="00314946"/>
    <w:rsid w:val="0031769D"/>
    <w:rsid w:val="00326D67"/>
    <w:rsid w:val="00332622"/>
    <w:rsid w:val="00342CE3"/>
    <w:rsid w:val="00355F14"/>
    <w:rsid w:val="00370255"/>
    <w:rsid w:val="00373B79"/>
    <w:rsid w:val="0037412E"/>
    <w:rsid w:val="0037440F"/>
    <w:rsid w:val="00381B55"/>
    <w:rsid w:val="003A6294"/>
    <w:rsid w:val="003B045D"/>
    <w:rsid w:val="003B65AE"/>
    <w:rsid w:val="003B725C"/>
    <w:rsid w:val="003C3C09"/>
    <w:rsid w:val="003C6444"/>
    <w:rsid w:val="003D3D0E"/>
    <w:rsid w:val="003E0453"/>
    <w:rsid w:val="003E1C47"/>
    <w:rsid w:val="003E2EEF"/>
    <w:rsid w:val="003E4797"/>
    <w:rsid w:val="003E7F63"/>
    <w:rsid w:val="003F1D61"/>
    <w:rsid w:val="003F62C9"/>
    <w:rsid w:val="004013A6"/>
    <w:rsid w:val="0040425F"/>
    <w:rsid w:val="00404903"/>
    <w:rsid w:val="00404954"/>
    <w:rsid w:val="00404A5B"/>
    <w:rsid w:val="004310A7"/>
    <w:rsid w:val="00433862"/>
    <w:rsid w:val="00434FB9"/>
    <w:rsid w:val="0044557A"/>
    <w:rsid w:val="004468E0"/>
    <w:rsid w:val="004477B4"/>
    <w:rsid w:val="00452E54"/>
    <w:rsid w:val="00453C2D"/>
    <w:rsid w:val="00461DA5"/>
    <w:rsid w:val="00465C0D"/>
    <w:rsid w:val="00480CDE"/>
    <w:rsid w:val="00481956"/>
    <w:rsid w:val="004821C2"/>
    <w:rsid w:val="004833D9"/>
    <w:rsid w:val="0048480B"/>
    <w:rsid w:val="004955AE"/>
    <w:rsid w:val="004A6263"/>
    <w:rsid w:val="004A63DC"/>
    <w:rsid w:val="004A7D54"/>
    <w:rsid w:val="004B099B"/>
    <w:rsid w:val="004B488D"/>
    <w:rsid w:val="004D29C2"/>
    <w:rsid w:val="004E2FD4"/>
    <w:rsid w:val="004F2296"/>
    <w:rsid w:val="00507775"/>
    <w:rsid w:val="00511C31"/>
    <w:rsid w:val="00526877"/>
    <w:rsid w:val="00534593"/>
    <w:rsid w:val="00541046"/>
    <w:rsid w:val="00546278"/>
    <w:rsid w:val="0055056E"/>
    <w:rsid w:val="00551B6C"/>
    <w:rsid w:val="00557250"/>
    <w:rsid w:val="00560313"/>
    <w:rsid w:val="005639D5"/>
    <w:rsid w:val="005652D6"/>
    <w:rsid w:val="0056731C"/>
    <w:rsid w:val="00570B5F"/>
    <w:rsid w:val="00573D1B"/>
    <w:rsid w:val="00575AC0"/>
    <w:rsid w:val="00576527"/>
    <w:rsid w:val="005810CB"/>
    <w:rsid w:val="00584E00"/>
    <w:rsid w:val="00593F9C"/>
    <w:rsid w:val="005A3FDA"/>
    <w:rsid w:val="005A6945"/>
    <w:rsid w:val="005B36C9"/>
    <w:rsid w:val="005C0EF5"/>
    <w:rsid w:val="005C0EF8"/>
    <w:rsid w:val="005C2A1D"/>
    <w:rsid w:val="005C663E"/>
    <w:rsid w:val="005D53EE"/>
    <w:rsid w:val="005E0D24"/>
    <w:rsid w:val="005E136C"/>
    <w:rsid w:val="005E7A12"/>
    <w:rsid w:val="005F41C0"/>
    <w:rsid w:val="005F5EE5"/>
    <w:rsid w:val="005F71B8"/>
    <w:rsid w:val="006159D1"/>
    <w:rsid w:val="00616CE3"/>
    <w:rsid w:val="00631EFD"/>
    <w:rsid w:val="00633A82"/>
    <w:rsid w:val="00650670"/>
    <w:rsid w:val="006653DE"/>
    <w:rsid w:val="00674C16"/>
    <w:rsid w:val="00676251"/>
    <w:rsid w:val="0068331F"/>
    <w:rsid w:val="00696207"/>
    <w:rsid w:val="0069642B"/>
    <w:rsid w:val="006B0557"/>
    <w:rsid w:val="006B6FB6"/>
    <w:rsid w:val="006D06F1"/>
    <w:rsid w:val="006E3F6B"/>
    <w:rsid w:val="006F31CC"/>
    <w:rsid w:val="00702465"/>
    <w:rsid w:val="007106FE"/>
    <w:rsid w:val="00715326"/>
    <w:rsid w:val="007156BA"/>
    <w:rsid w:val="00720C89"/>
    <w:rsid w:val="007212F0"/>
    <w:rsid w:val="00725CD0"/>
    <w:rsid w:val="0073742F"/>
    <w:rsid w:val="007404D1"/>
    <w:rsid w:val="00754C3F"/>
    <w:rsid w:val="00760089"/>
    <w:rsid w:val="0076781C"/>
    <w:rsid w:val="00771336"/>
    <w:rsid w:val="00774DCB"/>
    <w:rsid w:val="007A061C"/>
    <w:rsid w:val="007B3F27"/>
    <w:rsid w:val="007B550D"/>
    <w:rsid w:val="007D0275"/>
    <w:rsid w:val="007D6107"/>
    <w:rsid w:val="007E2190"/>
    <w:rsid w:val="007E2E54"/>
    <w:rsid w:val="007E40B1"/>
    <w:rsid w:val="007E54B9"/>
    <w:rsid w:val="007E6960"/>
    <w:rsid w:val="007E7F06"/>
    <w:rsid w:val="007F1316"/>
    <w:rsid w:val="007F554C"/>
    <w:rsid w:val="007F6FB0"/>
    <w:rsid w:val="007F7DF3"/>
    <w:rsid w:val="00802AD6"/>
    <w:rsid w:val="00807C3F"/>
    <w:rsid w:val="00813D79"/>
    <w:rsid w:val="00836BE7"/>
    <w:rsid w:val="00853766"/>
    <w:rsid w:val="00860982"/>
    <w:rsid w:val="00867433"/>
    <w:rsid w:val="008B4CD2"/>
    <w:rsid w:val="008B5F1E"/>
    <w:rsid w:val="008C68C1"/>
    <w:rsid w:val="008C7DEC"/>
    <w:rsid w:val="008D7D8F"/>
    <w:rsid w:val="008E31C1"/>
    <w:rsid w:val="008E4749"/>
    <w:rsid w:val="008E7503"/>
    <w:rsid w:val="008E7C26"/>
    <w:rsid w:val="008F5E2C"/>
    <w:rsid w:val="0090706B"/>
    <w:rsid w:val="00921829"/>
    <w:rsid w:val="009220E1"/>
    <w:rsid w:val="00931229"/>
    <w:rsid w:val="00935B25"/>
    <w:rsid w:val="00947962"/>
    <w:rsid w:val="0095489D"/>
    <w:rsid w:val="009612B4"/>
    <w:rsid w:val="0096293B"/>
    <w:rsid w:val="00966BA0"/>
    <w:rsid w:val="009773B0"/>
    <w:rsid w:val="00977C92"/>
    <w:rsid w:val="009A005A"/>
    <w:rsid w:val="009B09A0"/>
    <w:rsid w:val="009B4E07"/>
    <w:rsid w:val="009C0C43"/>
    <w:rsid w:val="009C5CB8"/>
    <w:rsid w:val="009D23AF"/>
    <w:rsid w:val="009D7C3E"/>
    <w:rsid w:val="009E1C5B"/>
    <w:rsid w:val="009E31D1"/>
    <w:rsid w:val="009E36EC"/>
    <w:rsid w:val="009E449D"/>
    <w:rsid w:val="009F5529"/>
    <w:rsid w:val="009F739A"/>
    <w:rsid w:val="00A02E35"/>
    <w:rsid w:val="00A03709"/>
    <w:rsid w:val="00A076EF"/>
    <w:rsid w:val="00A076F7"/>
    <w:rsid w:val="00A12AAD"/>
    <w:rsid w:val="00A23913"/>
    <w:rsid w:val="00A414E1"/>
    <w:rsid w:val="00A459A2"/>
    <w:rsid w:val="00A51F3B"/>
    <w:rsid w:val="00A52674"/>
    <w:rsid w:val="00A53237"/>
    <w:rsid w:val="00A53985"/>
    <w:rsid w:val="00A5544A"/>
    <w:rsid w:val="00A56CF2"/>
    <w:rsid w:val="00A61511"/>
    <w:rsid w:val="00A70A89"/>
    <w:rsid w:val="00A75DFB"/>
    <w:rsid w:val="00A77F21"/>
    <w:rsid w:val="00A860A4"/>
    <w:rsid w:val="00AA5B6C"/>
    <w:rsid w:val="00AB514B"/>
    <w:rsid w:val="00AB7980"/>
    <w:rsid w:val="00AC4CAC"/>
    <w:rsid w:val="00AD1DE4"/>
    <w:rsid w:val="00AD70AA"/>
    <w:rsid w:val="00AE6FFD"/>
    <w:rsid w:val="00AF1E7F"/>
    <w:rsid w:val="00B0022C"/>
    <w:rsid w:val="00B01328"/>
    <w:rsid w:val="00B055FD"/>
    <w:rsid w:val="00B17B7B"/>
    <w:rsid w:val="00B2164A"/>
    <w:rsid w:val="00B37575"/>
    <w:rsid w:val="00B434B7"/>
    <w:rsid w:val="00B52053"/>
    <w:rsid w:val="00B5377E"/>
    <w:rsid w:val="00B602F3"/>
    <w:rsid w:val="00B6393D"/>
    <w:rsid w:val="00B8075D"/>
    <w:rsid w:val="00B90A29"/>
    <w:rsid w:val="00B92DD3"/>
    <w:rsid w:val="00B97C86"/>
    <w:rsid w:val="00BC06B7"/>
    <w:rsid w:val="00BC1C9E"/>
    <w:rsid w:val="00BC2D3E"/>
    <w:rsid w:val="00BC7980"/>
    <w:rsid w:val="00BD1D9B"/>
    <w:rsid w:val="00BD397F"/>
    <w:rsid w:val="00BD601E"/>
    <w:rsid w:val="00C03DB1"/>
    <w:rsid w:val="00C040E4"/>
    <w:rsid w:val="00C1137C"/>
    <w:rsid w:val="00C13414"/>
    <w:rsid w:val="00C16D4A"/>
    <w:rsid w:val="00C20C53"/>
    <w:rsid w:val="00C3052F"/>
    <w:rsid w:val="00C4563E"/>
    <w:rsid w:val="00C504CC"/>
    <w:rsid w:val="00C51D6F"/>
    <w:rsid w:val="00C66EC4"/>
    <w:rsid w:val="00C7176A"/>
    <w:rsid w:val="00C92357"/>
    <w:rsid w:val="00CA1EDB"/>
    <w:rsid w:val="00CA3EB3"/>
    <w:rsid w:val="00CA7136"/>
    <w:rsid w:val="00CB140F"/>
    <w:rsid w:val="00CB4351"/>
    <w:rsid w:val="00CB6AF9"/>
    <w:rsid w:val="00CE27F7"/>
    <w:rsid w:val="00CE3349"/>
    <w:rsid w:val="00CF4CE7"/>
    <w:rsid w:val="00CF4F3C"/>
    <w:rsid w:val="00D02669"/>
    <w:rsid w:val="00D05822"/>
    <w:rsid w:val="00D149EB"/>
    <w:rsid w:val="00D22EF7"/>
    <w:rsid w:val="00D235C7"/>
    <w:rsid w:val="00D31821"/>
    <w:rsid w:val="00D32D54"/>
    <w:rsid w:val="00D338A0"/>
    <w:rsid w:val="00D457FA"/>
    <w:rsid w:val="00D5453B"/>
    <w:rsid w:val="00D61DD8"/>
    <w:rsid w:val="00D66049"/>
    <w:rsid w:val="00D71BA7"/>
    <w:rsid w:val="00D728D2"/>
    <w:rsid w:val="00D7382C"/>
    <w:rsid w:val="00D75C96"/>
    <w:rsid w:val="00D7643F"/>
    <w:rsid w:val="00D84468"/>
    <w:rsid w:val="00DA365F"/>
    <w:rsid w:val="00DA5C35"/>
    <w:rsid w:val="00DB0FA7"/>
    <w:rsid w:val="00DC1619"/>
    <w:rsid w:val="00DD05F3"/>
    <w:rsid w:val="00DD0B06"/>
    <w:rsid w:val="00DD44EF"/>
    <w:rsid w:val="00DE421B"/>
    <w:rsid w:val="00DE489B"/>
    <w:rsid w:val="00DE597C"/>
    <w:rsid w:val="00DF19EE"/>
    <w:rsid w:val="00E12F94"/>
    <w:rsid w:val="00E13B84"/>
    <w:rsid w:val="00E21736"/>
    <w:rsid w:val="00E24902"/>
    <w:rsid w:val="00E25077"/>
    <w:rsid w:val="00E26D1F"/>
    <w:rsid w:val="00E338F4"/>
    <w:rsid w:val="00E340E0"/>
    <w:rsid w:val="00E3786A"/>
    <w:rsid w:val="00E423B6"/>
    <w:rsid w:val="00E44995"/>
    <w:rsid w:val="00E5530F"/>
    <w:rsid w:val="00E60262"/>
    <w:rsid w:val="00E6500F"/>
    <w:rsid w:val="00E73461"/>
    <w:rsid w:val="00E75386"/>
    <w:rsid w:val="00E92AFA"/>
    <w:rsid w:val="00E97F1F"/>
    <w:rsid w:val="00EA434E"/>
    <w:rsid w:val="00EB2F72"/>
    <w:rsid w:val="00EB342D"/>
    <w:rsid w:val="00EB34F1"/>
    <w:rsid w:val="00EB5DD3"/>
    <w:rsid w:val="00ED0317"/>
    <w:rsid w:val="00ED59C2"/>
    <w:rsid w:val="00F04D74"/>
    <w:rsid w:val="00F145F4"/>
    <w:rsid w:val="00F21C6B"/>
    <w:rsid w:val="00F27435"/>
    <w:rsid w:val="00F27B6F"/>
    <w:rsid w:val="00F45434"/>
    <w:rsid w:val="00F6069C"/>
    <w:rsid w:val="00F66CDC"/>
    <w:rsid w:val="00F71B3C"/>
    <w:rsid w:val="00F770DB"/>
    <w:rsid w:val="00F8557D"/>
    <w:rsid w:val="00F9202A"/>
    <w:rsid w:val="00F94728"/>
    <w:rsid w:val="00F9771B"/>
    <w:rsid w:val="00F97A09"/>
    <w:rsid w:val="00FA329E"/>
    <w:rsid w:val="00FA486D"/>
    <w:rsid w:val="00FB4182"/>
    <w:rsid w:val="00FB6A41"/>
    <w:rsid w:val="00FC128E"/>
    <w:rsid w:val="00FC3B6F"/>
    <w:rsid w:val="00FD27CF"/>
    <w:rsid w:val="00FE0B5A"/>
    <w:rsid w:val="00FE17EF"/>
    <w:rsid w:val="00FE3CF3"/>
    <w:rsid w:val="00FE703C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35457-B5A8-4476-A996-63261765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82"/>
    <w:rPr>
      <w:b/>
      <w:i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36E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36E0"/>
    <w:rPr>
      <w:rFonts w:ascii="Cambria" w:hAnsi="Cambria"/>
      <w:b/>
      <w:bCs/>
      <w:i/>
      <w:kern w:val="32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F1E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71A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7CAF-9F77-41F4-8F4A-DC099DF7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9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Пышминского</vt:lpstr>
    </vt:vector>
  </TitlesOfParts>
  <Company>Office</Company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Пышминского</dc:title>
  <dc:creator>user</dc:creator>
  <cp:lastModifiedBy>ZaharovaTV</cp:lastModifiedBy>
  <cp:revision>226</cp:revision>
  <cp:lastPrinted>2012-07-09T09:04:00Z</cp:lastPrinted>
  <dcterms:created xsi:type="dcterms:W3CDTF">2019-04-18T04:57:00Z</dcterms:created>
  <dcterms:modified xsi:type="dcterms:W3CDTF">2022-04-29T06:09:00Z</dcterms:modified>
</cp:coreProperties>
</file>